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EB" w:rsidRDefault="00A73AEB" w:rsidP="00A73AEB">
      <w:pPr>
        <w:jc w:val="center"/>
        <w:rPr>
          <w:b/>
          <w:sz w:val="28"/>
          <w:szCs w:val="28"/>
        </w:rPr>
      </w:pPr>
      <w:r w:rsidRPr="00AA6B01">
        <w:rPr>
          <w:b/>
          <w:sz w:val="28"/>
          <w:szCs w:val="28"/>
        </w:rPr>
        <w:t xml:space="preserve">Адресный перечень </w:t>
      </w:r>
      <w:r w:rsidR="00EB1F14">
        <w:rPr>
          <w:b/>
          <w:sz w:val="28"/>
          <w:szCs w:val="28"/>
        </w:rPr>
        <w:t>общественных территорий</w:t>
      </w:r>
    </w:p>
    <w:p w:rsidR="00AA6B01" w:rsidRDefault="00A322F3" w:rsidP="00A7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ого городского поселения</w:t>
      </w:r>
      <w:r w:rsidR="00A73AEB">
        <w:rPr>
          <w:b/>
          <w:sz w:val="28"/>
          <w:szCs w:val="28"/>
        </w:rPr>
        <w:t>, подлежащих благоустройству</w:t>
      </w:r>
    </w:p>
    <w:p w:rsidR="00A73AEB" w:rsidRDefault="00A73AEB" w:rsidP="00A7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22 годы</w:t>
      </w:r>
    </w:p>
    <w:p w:rsidR="00A322F3" w:rsidRDefault="00A322F3" w:rsidP="00A73AEB">
      <w:pPr>
        <w:jc w:val="center"/>
        <w:rPr>
          <w:b/>
          <w:sz w:val="28"/>
          <w:szCs w:val="28"/>
        </w:rPr>
      </w:pPr>
    </w:p>
    <w:tbl>
      <w:tblPr>
        <w:tblW w:w="8907" w:type="dxa"/>
        <w:jc w:val="center"/>
        <w:tblInd w:w="-518" w:type="dxa"/>
        <w:tblLook w:val="04A0" w:firstRow="1" w:lastRow="0" w:firstColumn="1" w:lastColumn="0" w:noHBand="0" w:noVBand="1"/>
      </w:tblPr>
      <w:tblGrid>
        <w:gridCol w:w="1205"/>
        <w:gridCol w:w="4384"/>
        <w:gridCol w:w="3318"/>
      </w:tblGrid>
      <w:tr w:rsidR="00A322F3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5A19BB">
              <w:rPr>
                <w:color w:val="000000"/>
                <w:sz w:val="28"/>
                <w:szCs w:val="28"/>
              </w:rPr>
              <w:t>№</w:t>
            </w:r>
          </w:p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A19B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A19B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5A19BB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</w:t>
            </w:r>
          </w:p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5A19BB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A322F3" w:rsidRPr="00A90356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улица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ский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</w:tr>
      <w:tr w:rsidR="00A322F3" w:rsidRPr="000028B2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овая роща»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B1F1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</w:p>
        </w:tc>
      </w:tr>
      <w:tr w:rsidR="00A322F3" w:rsidRPr="00524A98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B1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я к памятнику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улицы Заводская до 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ска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ский</w:t>
            </w:r>
            <w:proofErr w:type="spellEnd"/>
          </w:p>
        </w:tc>
      </w:tr>
      <w:tr w:rsidR="00A322F3" w:rsidRPr="000028B2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B1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</w:t>
            </w:r>
          </w:p>
        </w:tc>
      </w:tr>
      <w:tr w:rsidR="00A322F3" w:rsidRPr="000028B2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та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Липовая Роща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Липовая</w:t>
            </w:r>
            <w:proofErr w:type="gramEnd"/>
            <w:r>
              <w:rPr>
                <w:sz w:val="28"/>
                <w:szCs w:val="28"/>
              </w:rPr>
              <w:t xml:space="preserve"> Роща</w:t>
            </w:r>
            <w:r>
              <w:rPr>
                <w:sz w:val="28"/>
                <w:szCs w:val="28"/>
              </w:rPr>
              <w:t>, пл. 70 лет Октября</w:t>
            </w:r>
          </w:p>
        </w:tc>
      </w:tr>
      <w:tr w:rsidR="00A322F3" w:rsidRPr="00D22F7D" w:rsidTr="00EB1F14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от спорт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а в селе Липовая Роща вдоль улицы Юбилейная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EB1F14" w:rsidP="00EB1F1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повая</w:t>
            </w:r>
            <w:proofErr w:type="spellEnd"/>
            <w:r>
              <w:rPr>
                <w:sz w:val="28"/>
                <w:szCs w:val="28"/>
              </w:rPr>
              <w:t xml:space="preserve"> Рощ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Юбилейная</w:t>
            </w:r>
          </w:p>
        </w:tc>
      </w:tr>
    </w:tbl>
    <w:p w:rsidR="00D71D51" w:rsidRDefault="00D71D51">
      <w:bookmarkStart w:id="0" w:name="_GoBack"/>
      <w:bookmarkEnd w:id="0"/>
    </w:p>
    <w:sectPr w:rsidR="00D71D51" w:rsidSect="005916A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A8"/>
    <w:multiLevelType w:val="hybridMultilevel"/>
    <w:tmpl w:val="160E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A7F14"/>
    <w:multiLevelType w:val="hybridMultilevel"/>
    <w:tmpl w:val="D76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3"/>
    <w:rsid w:val="0000041B"/>
    <w:rsid w:val="00025B83"/>
    <w:rsid w:val="0004491A"/>
    <w:rsid w:val="00047653"/>
    <w:rsid w:val="00053436"/>
    <w:rsid w:val="00060FE7"/>
    <w:rsid w:val="00084963"/>
    <w:rsid w:val="000956F0"/>
    <w:rsid w:val="000B149A"/>
    <w:rsid w:val="000C1191"/>
    <w:rsid w:val="000E5090"/>
    <w:rsid w:val="00115638"/>
    <w:rsid w:val="001202EB"/>
    <w:rsid w:val="00171E3C"/>
    <w:rsid w:val="00180C1F"/>
    <w:rsid w:val="002062E3"/>
    <w:rsid w:val="002636B9"/>
    <w:rsid w:val="002A1CFE"/>
    <w:rsid w:val="002A4E60"/>
    <w:rsid w:val="002B7D39"/>
    <w:rsid w:val="0038716A"/>
    <w:rsid w:val="003B6C8F"/>
    <w:rsid w:val="003C4332"/>
    <w:rsid w:val="003F108C"/>
    <w:rsid w:val="004538E8"/>
    <w:rsid w:val="0045566F"/>
    <w:rsid w:val="00466893"/>
    <w:rsid w:val="00476BA5"/>
    <w:rsid w:val="00524A98"/>
    <w:rsid w:val="005916A5"/>
    <w:rsid w:val="005A67E1"/>
    <w:rsid w:val="005C428D"/>
    <w:rsid w:val="00651A09"/>
    <w:rsid w:val="0066116F"/>
    <w:rsid w:val="00665E09"/>
    <w:rsid w:val="00694C7B"/>
    <w:rsid w:val="006C26C1"/>
    <w:rsid w:val="006C605C"/>
    <w:rsid w:val="006D78EE"/>
    <w:rsid w:val="00765A2C"/>
    <w:rsid w:val="007E516E"/>
    <w:rsid w:val="00831FAD"/>
    <w:rsid w:val="00850C00"/>
    <w:rsid w:val="00883670"/>
    <w:rsid w:val="008A3189"/>
    <w:rsid w:val="008E215F"/>
    <w:rsid w:val="009B3548"/>
    <w:rsid w:val="00A322F3"/>
    <w:rsid w:val="00A73AEB"/>
    <w:rsid w:val="00A74C85"/>
    <w:rsid w:val="00A76B04"/>
    <w:rsid w:val="00A76D05"/>
    <w:rsid w:val="00AA6B01"/>
    <w:rsid w:val="00B00200"/>
    <w:rsid w:val="00BD1EB6"/>
    <w:rsid w:val="00BF1290"/>
    <w:rsid w:val="00C65095"/>
    <w:rsid w:val="00C655F9"/>
    <w:rsid w:val="00C67F92"/>
    <w:rsid w:val="00CA72AC"/>
    <w:rsid w:val="00CF7B31"/>
    <w:rsid w:val="00D23A5D"/>
    <w:rsid w:val="00D71D51"/>
    <w:rsid w:val="00DC7FF6"/>
    <w:rsid w:val="00DF1815"/>
    <w:rsid w:val="00E010E1"/>
    <w:rsid w:val="00E02EA8"/>
    <w:rsid w:val="00E92723"/>
    <w:rsid w:val="00EB1F14"/>
    <w:rsid w:val="00ED5AF7"/>
    <w:rsid w:val="00F03BAE"/>
    <w:rsid w:val="00F25AA5"/>
    <w:rsid w:val="00F65163"/>
    <w:rsid w:val="00FB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9E07-6AED-49B2-800A-4A5E6BE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6</cp:lastModifiedBy>
  <cp:revision>2</cp:revision>
  <dcterms:created xsi:type="dcterms:W3CDTF">2017-12-21T05:28:00Z</dcterms:created>
  <dcterms:modified xsi:type="dcterms:W3CDTF">2017-12-21T05:28:00Z</dcterms:modified>
</cp:coreProperties>
</file>